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r>
              <w:rPr>
                <w:rFonts w:ascii="Arial" w:hAnsi="Arial"/>
                <w:color w:val="000000"/>
                <w:sz w:val="24"/>
                <w:szCs w:val="24"/>
              </w:rPr>
              <w:t>Huy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Kylee Trevitt</w:t>
            </w:r>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345CB7A2" w:rsidR="006716C4" w:rsidRDefault="00756A8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3FD9279" wp14:editId="7282187E">
            <wp:extent cx="5759450" cy="2879725"/>
            <wp:effectExtent l="0" t="0" r="6350" b="3175"/>
            <wp:docPr id="3" name="Picture 3"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white uniform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ll round cricke</w:t>
      </w:r>
      <w:r>
        <w:rPr>
          <w:rFonts w:ascii="Times New Roman" w:eastAsia="Times New Roman" w:hAnsi="Times New Roman"/>
          <w:color w:val="000000"/>
          <w:sz w:val="24"/>
          <w:szCs w:val="24"/>
        </w:rPr>
        <w:t>ter.</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rham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Luke Ratkin</w:t>
      </w:r>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Marcus Porretta</w:t>
      </w:r>
    </w:p>
    <w:p w14:paraId="10910968" w14:textId="7ABCD20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A much improved cricker.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r w:rsidRPr="001157E9">
        <w:rPr>
          <w:rFonts w:ascii="Times New Roman" w:eastAsia="Times New Roman" w:hAnsi="Times New Roman"/>
          <w:b/>
          <w:bCs/>
          <w:color w:val="000000"/>
          <w:sz w:val="24"/>
          <w:szCs w:val="24"/>
        </w:rPr>
        <w:t>Saarim</w:t>
      </w:r>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team player and well liked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r w:rsidRPr="00EA001B">
        <w:rPr>
          <w:rFonts w:ascii="Times New Roman" w:eastAsia="Times New Roman" w:hAnsi="Times New Roman"/>
          <w:b/>
          <w:bCs/>
          <w:color w:val="000000"/>
          <w:sz w:val="24"/>
          <w:szCs w:val="24"/>
        </w:rPr>
        <w:t>Suuhan</w:t>
      </w:r>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7777777"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uy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out a very strong reason. Overall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Areeb Razvi</w:t>
      </w:r>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Areeb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ielding). He is a right arm medium fast bowler, right handed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s at will and also a good fielder. Areeb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two years in a row. With 178 runs, 24 wickets (including a hatrick),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Areeb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Baseem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Baseem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mproving his cricketing skills in all three departments(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19/20 season. Baseem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r w:rsidRPr="00DF2A21">
        <w:rPr>
          <w:rFonts w:ascii="Times New Roman" w:eastAsia="Times New Roman" w:hAnsi="Times New Roman"/>
          <w:b/>
          <w:bCs/>
          <w:color w:val="000000"/>
          <w:sz w:val="24"/>
          <w:szCs w:val="24"/>
        </w:rPr>
        <w:t>Tazkir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Tazkir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and 6 stumpings to his name, Tazkir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Khalid Razvi</w:t>
      </w:r>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164E2B9E" w14:textId="01193665" w:rsidR="00285FDC" w:rsidRDefault="00285FDC" w:rsidP="00126C47">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Mir started at Bankstown Sports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ame and started to improve. Mir loves batting and is a left handed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s learned to hit the ball cleanly with a straight bat and also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3F487CA2" w14:textId="5AE238AE" w:rsidR="00EA0ABB" w:rsidRDefault="00EA0ABB" w:rsidP="00126C47">
      <w:pPr>
        <w:spacing w:after="0" w:line="240" w:lineRule="auto"/>
        <w:ind w:left="0" w:firstLine="0"/>
        <w:jc w:val="both"/>
        <w:rPr>
          <w:rFonts w:ascii="Times New Roman" w:eastAsia="Times New Roman" w:hAnsi="Times New Roman"/>
          <w:color w:val="000000"/>
          <w:sz w:val="24"/>
          <w:szCs w:val="24"/>
        </w:rPr>
      </w:pPr>
    </w:p>
    <w:p w14:paraId="2C0AF4B7"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83E3016"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r w:rsidRPr="004A684E">
        <w:rPr>
          <w:rFonts w:ascii="Times New Roman" w:eastAsia="Times New Roman" w:hAnsi="Times New Roman"/>
          <w:b/>
          <w:bCs/>
          <w:color w:val="000000"/>
          <w:sz w:val="24"/>
          <w:szCs w:val="24"/>
        </w:rPr>
        <w:t>Eesa Razvi</w:t>
      </w:r>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Eesa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 He is a right handed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1D498119" w14:textId="77777777" w:rsidR="007F1344" w:rsidRDefault="007F1344"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ood Razvi</w:t>
      </w:r>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don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Faroskhan</w:t>
      </w:r>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Azeem joined us part way through the season and quickly fit in with the team. 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w:t>
      </w:r>
      <w:r w:rsidRPr="00391676">
        <w:rPr>
          <w:rFonts w:ascii="Times New Roman" w:eastAsia="Times New Roman" w:hAnsi="Times New Roman"/>
          <w:color w:val="000000"/>
          <w:sz w:val="24"/>
          <w:szCs w:val="24"/>
        </w:rPr>
        <w:lastRenderedPageBreak/>
        <w:t>towards improving his skills to deal with a much faster paced game. Noah gave all aspects of the game a good go, and this hard work paid off with Noah managing to score multiple wickets in several of our games! Keep up the good work Noah and with 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Mohamed Asshif Faroskhan</w:t>
      </w:r>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w:t>
      </w:r>
      <w:r w:rsidRPr="00391676">
        <w:rPr>
          <w:rFonts w:ascii="Times New Roman" w:eastAsia="Times New Roman" w:hAnsi="Times New Roman"/>
          <w:color w:val="000000"/>
          <w:sz w:val="24"/>
          <w:szCs w:val="24"/>
        </w:rPr>
        <w:t>soon became aware that if a ball was coming his way chances are it was going to be hit past the boundary line! Muhammed 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2408E8BD" w14:textId="503EDD9E" w:rsidR="00E67CF3" w:rsidRDefault="00E67CF3" w:rsidP="00391676">
      <w:pPr>
        <w:spacing w:after="0" w:line="240" w:lineRule="auto"/>
        <w:ind w:left="0" w:firstLine="0"/>
        <w:jc w:val="both"/>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helping the team out when we need runs or wickets, great asset to the team in helping out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71915">
        <w:rPr>
          <w:rFonts w:ascii="Times New Roman" w:eastAsia="Times New Roman" w:hAnsi="Times New Roman"/>
          <w:b/>
          <w:bCs/>
          <w:color w:val="000000"/>
          <w:sz w:val="24"/>
          <w:szCs w:val="24"/>
        </w:rPr>
        <w:t>Rayn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F87176">
        <w:rPr>
          <w:rFonts w:ascii="Times New Roman" w:eastAsia="Times New Roman" w:hAnsi="Times New Roman"/>
          <w:b/>
          <w:bCs/>
          <w:color w:val="000000"/>
          <w:sz w:val="24"/>
          <w:szCs w:val="24"/>
        </w:rPr>
        <w:t>Tahmeed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F87176">
        <w:rPr>
          <w:rFonts w:ascii="Times New Roman" w:eastAsia="Times New Roman" w:hAnsi="Times New Roman"/>
          <w:b/>
          <w:bCs/>
          <w:color w:val="000000"/>
          <w:sz w:val="24"/>
          <w:szCs w:val="24"/>
        </w:rPr>
        <w:t>Humayl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not reflect the effort afforded by each and every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enders again next season, hopefully with a different end resul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Daniyal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ollowing on from his 2019/20 season, Daniyal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tal of 4 wickets at the crease. This season, Daniyal’s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in the season. Daniyal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lways turning up to play cricket and to improve his team. He is a valuable asset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r w:rsidRPr="00327576">
        <w:rPr>
          <w:rFonts w:ascii="Times New Roman" w:eastAsia="Times New Roman" w:hAnsi="Times New Roman"/>
          <w:b/>
          <w:color w:val="000000"/>
          <w:sz w:val="24"/>
          <w:szCs w:val="24"/>
        </w:rPr>
        <w:t>Rajit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ajit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 justice as his effort and enthusiasm is not reflected. With a season total of 4 runs, Rajit</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s never afraid to have a go in any batting position. Rajit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Felix Griebe</w:t>
      </w:r>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24 runs and an 11 run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Zaeem Kazi</w:t>
      </w:r>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inued commitment. He played in all but 1 of the season’s matches. His batting total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Abdullah Quyyum</w:t>
      </w:r>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Ridwan Quyyum</w:t>
      </w:r>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r w:rsidRPr="00980C6F">
        <w:rPr>
          <w:rFonts w:ascii="Times New Roman" w:eastAsia="Times New Roman" w:hAnsi="Times New Roman"/>
          <w:b/>
          <w:color w:val="000000"/>
          <w:sz w:val="24"/>
          <w:szCs w:val="24"/>
        </w:rPr>
        <w:t>Maaz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Maaz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eld, he gave the game his best effort. In his batting, Maaz’s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 in-form Revesby team. With his bowling, Maaz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ottest day of the season against a steadfast Fairfield batsman on his way to 50 until Mazz</w:t>
      </w:r>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more time at the crease, bowling and training, Maaz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Glenn Siby</w:t>
      </w:r>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Karan completed his second season with this team and importantly played nine matches. Karan’s best bowling figures was 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w:t>
      </w:r>
      <w:r w:rsidRPr="004002BD">
        <w:rPr>
          <w:rFonts w:ascii="Times New Roman" w:eastAsia="Times New Roman" w:hAnsi="Times New Roman"/>
          <w:color w:val="000000"/>
          <w:sz w:val="24"/>
          <w:szCs w:val="24"/>
        </w:rPr>
        <w:lastRenderedPageBreak/>
        <w:t>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you, Brian Freedman 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6">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C Van Deinsen</w:t>
            </w:r>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7"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Fatehy’s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r w:rsidR="00C23D1A">
        <w:rPr>
          <w:b/>
          <w:bCs/>
        </w:rPr>
        <w:t>wk</w:t>
      </w:r>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r w:rsidRPr="00F13C69">
        <w:rPr>
          <w:b/>
          <w:bCs/>
        </w:rPr>
        <w:t>Zaakir Essop</w:t>
      </w:r>
      <w:r>
        <w:t xml:space="preserve"> – Zak’s season got off to a quick start, opening the batting in round 1 against Smithfield RSL at Steve Folkes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Liam Sorrenti</w:t>
      </w:r>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disaster in round 13. The pièce de résistance was the 9th wicket partnership with Sameer in the Grand Final, with the pair putting on 29 runs in 9 overs, until Sameer holed out on the final ball of the innings with Khidash on 14 n.o. Those final overs made it a bridge too far for Belmore Rovers. On the Sunday Khidash’s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G.M. Saydur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affect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appointments (Sudhir Jaswal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E5FB7" w14:textId="77777777" w:rsidR="0084334C" w:rsidRDefault="0084334C" w:rsidP="00A65B3D">
      <w:pPr>
        <w:spacing w:after="0" w:line="240" w:lineRule="auto"/>
      </w:pPr>
      <w:r>
        <w:separator/>
      </w:r>
    </w:p>
    <w:p w14:paraId="442AA3DB" w14:textId="77777777" w:rsidR="0084334C" w:rsidRDefault="0084334C"/>
  </w:endnote>
  <w:endnote w:type="continuationSeparator" w:id="0">
    <w:p w14:paraId="5EB556EC" w14:textId="77777777" w:rsidR="0084334C" w:rsidRDefault="0084334C" w:rsidP="00A65B3D">
      <w:pPr>
        <w:spacing w:after="0" w:line="240" w:lineRule="auto"/>
      </w:pPr>
      <w:r>
        <w:continuationSeparator/>
      </w:r>
    </w:p>
    <w:p w14:paraId="6DD494D1" w14:textId="77777777" w:rsidR="0084334C" w:rsidRDefault="0084334C"/>
  </w:endnote>
  <w:endnote w:type="continuationNotice" w:id="1">
    <w:p w14:paraId="24D1E0C6" w14:textId="77777777" w:rsidR="0084334C" w:rsidRDefault="00843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DDDFD" w14:textId="77777777" w:rsidR="0084334C" w:rsidRDefault="0084334C" w:rsidP="00A65B3D">
      <w:pPr>
        <w:spacing w:after="0" w:line="240" w:lineRule="auto"/>
      </w:pPr>
      <w:r>
        <w:separator/>
      </w:r>
    </w:p>
    <w:p w14:paraId="266A00EA" w14:textId="77777777" w:rsidR="0084334C" w:rsidRDefault="0084334C"/>
  </w:footnote>
  <w:footnote w:type="continuationSeparator" w:id="0">
    <w:p w14:paraId="7E4CF4E5" w14:textId="77777777" w:rsidR="0084334C" w:rsidRDefault="0084334C" w:rsidP="00A65B3D">
      <w:pPr>
        <w:spacing w:after="0" w:line="240" w:lineRule="auto"/>
      </w:pPr>
      <w:r>
        <w:continuationSeparator/>
      </w:r>
    </w:p>
    <w:p w14:paraId="695BFB50" w14:textId="77777777" w:rsidR="0084334C" w:rsidRDefault="0084334C"/>
  </w:footnote>
  <w:footnote w:type="continuationNotice" w:id="1">
    <w:p w14:paraId="0A4F3748" w14:textId="77777777" w:rsidR="0084334C" w:rsidRDefault="00843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66887"/>
    <w:rsid w:val="00071177"/>
    <w:rsid w:val="0007277F"/>
    <w:rsid w:val="000736FA"/>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C3BA9"/>
    <w:rsid w:val="000C42F9"/>
    <w:rsid w:val="000C64D7"/>
    <w:rsid w:val="000C6888"/>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596F"/>
    <w:rsid w:val="001C733B"/>
    <w:rsid w:val="001C76EE"/>
    <w:rsid w:val="001C7B31"/>
    <w:rsid w:val="001D61FF"/>
    <w:rsid w:val="001D7946"/>
    <w:rsid w:val="001E1399"/>
    <w:rsid w:val="001E13B4"/>
    <w:rsid w:val="001E1897"/>
    <w:rsid w:val="001E1EA3"/>
    <w:rsid w:val="001E4FD6"/>
    <w:rsid w:val="001E5E00"/>
    <w:rsid w:val="001E639D"/>
    <w:rsid w:val="001F4F70"/>
    <w:rsid w:val="001F7142"/>
    <w:rsid w:val="0020507D"/>
    <w:rsid w:val="002052A4"/>
    <w:rsid w:val="00205A17"/>
    <w:rsid w:val="00207273"/>
    <w:rsid w:val="00211688"/>
    <w:rsid w:val="0021381D"/>
    <w:rsid w:val="00213F49"/>
    <w:rsid w:val="00215C20"/>
    <w:rsid w:val="002166E8"/>
    <w:rsid w:val="0021696A"/>
    <w:rsid w:val="00217A56"/>
    <w:rsid w:val="00221497"/>
    <w:rsid w:val="00221E86"/>
    <w:rsid w:val="00231211"/>
    <w:rsid w:val="002322CF"/>
    <w:rsid w:val="0023374E"/>
    <w:rsid w:val="00242925"/>
    <w:rsid w:val="00244979"/>
    <w:rsid w:val="00245D70"/>
    <w:rsid w:val="002507E8"/>
    <w:rsid w:val="00251246"/>
    <w:rsid w:val="00252E74"/>
    <w:rsid w:val="002559F8"/>
    <w:rsid w:val="002600BF"/>
    <w:rsid w:val="00261C7C"/>
    <w:rsid w:val="00262D0C"/>
    <w:rsid w:val="00264A70"/>
    <w:rsid w:val="002678D3"/>
    <w:rsid w:val="0027243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91676"/>
    <w:rsid w:val="00393FFF"/>
    <w:rsid w:val="0039530F"/>
    <w:rsid w:val="00396AB9"/>
    <w:rsid w:val="00396F09"/>
    <w:rsid w:val="003A3BED"/>
    <w:rsid w:val="003A7CB2"/>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14DA"/>
    <w:rsid w:val="00482CB0"/>
    <w:rsid w:val="0048792A"/>
    <w:rsid w:val="00491770"/>
    <w:rsid w:val="0049232F"/>
    <w:rsid w:val="00495982"/>
    <w:rsid w:val="004963DA"/>
    <w:rsid w:val="004A0F6C"/>
    <w:rsid w:val="004A6175"/>
    <w:rsid w:val="004A6421"/>
    <w:rsid w:val="004A684E"/>
    <w:rsid w:val="004B153E"/>
    <w:rsid w:val="004B1CE6"/>
    <w:rsid w:val="004B5411"/>
    <w:rsid w:val="004B78AC"/>
    <w:rsid w:val="004C20D2"/>
    <w:rsid w:val="004C38E7"/>
    <w:rsid w:val="004D038D"/>
    <w:rsid w:val="004D2F76"/>
    <w:rsid w:val="004E1850"/>
    <w:rsid w:val="004E3785"/>
    <w:rsid w:val="004E4395"/>
    <w:rsid w:val="004E7964"/>
    <w:rsid w:val="004F2336"/>
    <w:rsid w:val="00500AED"/>
    <w:rsid w:val="00506001"/>
    <w:rsid w:val="00507B66"/>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56A83"/>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3EED"/>
    <w:rsid w:val="007F1344"/>
    <w:rsid w:val="007F5415"/>
    <w:rsid w:val="007F6C61"/>
    <w:rsid w:val="00800353"/>
    <w:rsid w:val="00804126"/>
    <w:rsid w:val="0080516C"/>
    <w:rsid w:val="00805B6E"/>
    <w:rsid w:val="00811205"/>
    <w:rsid w:val="00813DE0"/>
    <w:rsid w:val="00816B09"/>
    <w:rsid w:val="008224DC"/>
    <w:rsid w:val="0082260A"/>
    <w:rsid w:val="008226B4"/>
    <w:rsid w:val="00823757"/>
    <w:rsid w:val="00837619"/>
    <w:rsid w:val="00840AEB"/>
    <w:rsid w:val="00842103"/>
    <w:rsid w:val="0084334C"/>
    <w:rsid w:val="00843DCD"/>
    <w:rsid w:val="00845CB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53EB"/>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0BA0"/>
    <w:rsid w:val="009B1AEF"/>
    <w:rsid w:val="009B1DEA"/>
    <w:rsid w:val="009B27F3"/>
    <w:rsid w:val="009B347E"/>
    <w:rsid w:val="009C000C"/>
    <w:rsid w:val="009C018F"/>
    <w:rsid w:val="009C47A6"/>
    <w:rsid w:val="009C47D6"/>
    <w:rsid w:val="009C792C"/>
    <w:rsid w:val="009C7C9B"/>
    <w:rsid w:val="009D1C23"/>
    <w:rsid w:val="009E4D84"/>
    <w:rsid w:val="009E6C4D"/>
    <w:rsid w:val="009F1020"/>
    <w:rsid w:val="009F3EA1"/>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E09"/>
    <w:rsid w:val="00AA18C3"/>
    <w:rsid w:val="00AA1934"/>
    <w:rsid w:val="00AA2EB9"/>
    <w:rsid w:val="00AA6DFA"/>
    <w:rsid w:val="00AA76BE"/>
    <w:rsid w:val="00AB0F7A"/>
    <w:rsid w:val="00AB3202"/>
    <w:rsid w:val="00AB4D92"/>
    <w:rsid w:val="00AB7122"/>
    <w:rsid w:val="00AC1E6D"/>
    <w:rsid w:val="00AC3079"/>
    <w:rsid w:val="00AD0F8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08DE"/>
    <w:rsid w:val="00B31B75"/>
    <w:rsid w:val="00B35610"/>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513"/>
    <w:rsid w:val="00B820D8"/>
    <w:rsid w:val="00B85614"/>
    <w:rsid w:val="00B91F60"/>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3D1A"/>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33153"/>
    <w:rsid w:val="00D37CB0"/>
    <w:rsid w:val="00D47194"/>
    <w:rsid w:val="00D55B63"/>
    <w:rsid w:val="00D621C9"/>
    <w:rsid w:val="00D6223E"/>
    <w:rsid w:val="00D622CC"/>
    <w:rsid w:val="00D6271C"/>
    <w:rsid w:val="00D6277A"/>
    <w:rsid w:val="00D645B0"/>
    <w:rsid w:val="00D67B37"/>
    <w:rsid w:val="00D712B7"/>
    <w:rsid w:val="00D72541"/>
    <w:rsid w:val="00D734D6"/>
    <w:rsid w:val="00D752BA"/>
    <w:rsid w:val="00D754D2"/>
    <w:rsid w:val="00D77180"/>
    <w:rsid w:val="00D83171"/>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4720"/>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01B"/>
    <w:rsid w:val="00EA0ABB"/>
    <w:rsid w:val="00EA0BE3"/>
    <w:rsid w:val="00EA1DCA"/>
    <w:rsid w:val="00EA3AC2"/>
    <w:rsid w:val="00EA4255"/>
    <w:rsid w:val="00EA7B96"/>
    <w:rsid w:val="00EA7CAC"/>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176"/>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130"/>
    <w:rsid w:val="00FC4C02"/>
    <w:rsid w:val="00FC5837"/>
    <w:rsid w:val="00FC69D9"/>
    <w:rsid w:val="00FD0116"/>
    <w:rsid w:val="00FD233D"/>
    <w:rsid w:val="00FD30A0"/>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abc.net.au/news/2015-04-30/female-cricket-players-in-uganda-celebrate-a-wicket/6433444"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5D234F04-D6BA-4437-B08F-F977D8A1FE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6</Pages>
  <Words>11346</Words>
  <Characters>646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764</cp:revision>
  <cp:lastPrinted>2019-07-31T02:47:00Z</cp:lastPrinted>
  <dcterms:created xsi:type="dcterms:W3CDTF">2019-07-31T01:21:00Z</dcterms:created>
  <dcterms:modified xsi:type="dcterms:W3CDTF">2021-04-26T03:31:00Z</dcterms:modified>
  <cp:category/>
</cp:coreProperties>
</file>